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392"/>
        <w:gridCol w:w="3392"/>
        <w:gridCol w:w="3392"/>
        <w:gridCol w:w="3392"/>
      </w:tblGrid>
      <w:tr w:rsidR="005C27C1" w:rsidRPr="00D274F2" w:rsidTr="006F7B85">
        <w:trPr>
          <w:trHeight w:val="344"/>
        </w:trPr>
        <w:tc>
          <w:tcPr>
            <w:tcW w:w="1134" w:type="dxa"/>
            <w:shd w:val="clear" w:color="auto" w:fill="595959" w:themeFill="text1" w:themeFillTint="A6"/>
          </w:tcPr>
          <w:p w:rsidR="00D274F2" w:rsidRPr="00895146" w:rsidRDefault="00272F58" w:rsidP="006A4347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P</w:t>
            </w:r>
            <w:r w:rsidR="00D274F2" w:rsidRPr="00895146">
              <w:rPr>
                <w:b/>
                <w:color w:val="FFFFFF" w:themeColor="background1"/>
                <w:sz w:val="18"/>
                <w:szCs w:val="16"/>
              </w:rPr>
              <w:t>hase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1A219B" w:rsidRPr="00895146" w:rsidRDefault="00F065A0" w:rsidP="00690705">
            <w:pPr>
              <w:tabs>
                <w:tab w:val="left" w:pos="399"/>
              </w:tabs>
              <w:spacing w:before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Unterrichts</w:t>
            </w:r>
            <w:r w:rsidR="00D274F2" w:rsidRPr="00895146">
              <w:rPr>
                <w:b/>
                <w:color w:val="FFFFFF" w:themeColor="background1"/>
                <w:sz w:val="18"/>
                <w:szCs w:val="16"/>
              </w:rPr>
              <w:t>struktur</w:t>
            </w:r>
            <w:r w:rsidR="001A219B"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="001A219B" w:rsidRPr="00895146">
              <w:rPr>
                <w:color w:val="FFFFFF" w:themeColor="background1"/>
                <w:sz w:val="18"/>
                <w:szCs w:val="16"/>
              </w:rPr>
              <w:t>(mit Zeitplanung)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D274F2" w:rsidRPr="00895146" w:rsidRDefault="00D274F2" w:rsidP="008A5813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hr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D274F2" w:rsidRPr="00895146" w:rsidRDefault="00D274F2" w:rsidP="00F833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Schül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D274F2" w:rsidRPr="00895146" w:rsidRDefault="00065F57" w:rsidP="00065F57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rnziele</w:t>
            </w:r>
            <w:r w:rsidR="00690705"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="00690705" w:rsidRPr="00895146">
              <w:rPr>
                <w:color w:val="FFFFFF" w:themeColor="background1"/>
                <w:sz w:val="18"/>
                <w:szCs w:val="16"/>
              </w:rPr>
              <w:t>(</w:t>
            </w:r>
            <w:r w:rsidRPr="00895146">
              <w:rPr>
                <w:color w:val="FFFFFF" w:themeColor="background1"/>
                <w:sz w:val="18"/>
                <w:szCs w:val="16"/>
              </w:rPr>
              <w:t>fachliche und überfachliche</w:t>
            </w:r>
            <w:r w:rsidR="00690705" w:rsidRPr="00895146">
              <w:rPr>
                <w:color w:val="FFFFFF" w:themeColor="background1"/>
                <w:sz w:val="18"/>
                <w:szCs w:val="16"/>
              </w:rPr>
              <w:t>)</w:t>
            </w:r>
          </w:p>
        </w:tc>
      </w:tr>
      <w:tr w:rsidR="001A219B" w:rsidRPr="00A14E87" w:rsidTr="006A4347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0EB4" w:rsidRPr="00895146" w:rsidRDefault="006C0EB4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Unterrichts</w:t>
            </w:r>
            <w:r w:rsidR="006F7B85" w:rsidRPr="00895146">
              <w:rPr>
                <w:sz w:val="18"/>
                <w:szCs w:val="18"/>
              </w:rPr>
              <w:softHyphen/>
            </w:r>
            <w:r w:rsidRPr="00895146">
              <w:rPr>
                <w:sz w:val="18"/>
                <w:szCs w:val="18"/>
              </w:rPr>
              <w:t>einstieg</w:t>
            </w:r>
          </w:p>
        </w:tc>
        <w:tc>
          <w:tcPr>
            <w:tcW w:w="3392" w:type="dxa"/>
          </w:tcPr>
          <w:p w:rsidR="006A4347" w:rsidRPr="006A4347" w:rsidRDefault="006A4347" w:rsidP="006A4347">
            <w:pPr>
              <w:pStyle w:val="UVPHeadline"/>
            </w:pPr>
            <w:proofErr w:type="spellStart"/>
            <w:r>
              <w:t>UVP_Headline</w:t>
            </w:r>
            <w:proofErr w:type="spellEnd"/>
          </w:p>
          <w:p w:rsidR="00D274F2" w:rsidRDefault="00C701FD" w:rsidP="006F7B85">
            <w:pPr>
              <w:pStyle w:val="UVPText"/>
            </w:pPr>
            <w:proofErr w:type="spellStart"/>
            <w:r>
              <w:t>UVP</w:t>
            </w:r>
            <w:r w:rsidR="009768FD">
              <w:t>_</w:t>
            </w:r>
            <w:r>
              <w:t>Text</w:t>
            </w:r>
            <w:proofErr w:type="spellEnd"/>
          </w:p>
          <w:p w:rsidR="00C37260" w:rsidRDefault="00C701FD" w:rsidP="00C37260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:rsidR="009768FD" w:rsidRDefault="009768FD" w:rsidP="009768FD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:rsidR="009768FD" w:rsidRPr="005C27C1" w:rsidRDefault="009768FD" w:rsidP="009768FD">
            <w:pPr>
              <w:pStyle w:val="UVPAufzhlung"/>
            </w:pPr>
            <w:proofErr w:type="spellStart"/>
            <w:r>
              <w:t>UVP_Aufzählung</w:t>
            </w:r>
            <w:bookmarkStart w:id="0" w:name="_GoBack"/>
            <w:bookmarkEnd w:id="0"/>
            <w:proofErr w:type="spellEnd"/>
          </w:p>
        </w:tc>
        <w:tc>
          <w:tcPr>
            <w:tcW w:w="3392" w:type="dxa"/>
          </w:tcPr>
          <w:p w:rsidR="00C701FD" w:rsidRPr="006A4347" w:rsidRDefault="00C701FD" w:rsidP="00C701FD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C701FD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C701FD">
            <w:pPr>
              <w:pStyle w:val="UVPText"/>
            </w:pPr>
          </w:p>
        </w:tc>
      </w:tr>
      <w:tr w:rsidR="001A219B" w:rsidRPr="00A14E87" w:rsidTr="006A4347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74F2" w:rsidRPr="00895146" w:rsidRDefault="006C0EB4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Erarbeitung</w:t>
            </w:r>
          </w:p>
        </w:tc>
        <w:tc>
          <w:tcPr>
            <w:tcW w:w="3392" w:type="dxa"/>
          </w:tcPr>
          <w:p w:rsidR="00C37260" w:rsidRPr="005C27C1" w:rsidRDefault="00C37260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</w:tr>
      <w:tr w:rsidR="001A219B" w:rsidRPr="00A14E87" w:rsidTr="006A4347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74F2" w:rsidRPr="00895146" w:rsidRDefault="00EF6079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Übung und Anwendung</w:t>
            </w:r>
          </w:p>
        </w:tc>
        <w:tc>
          <w:tcPr>
            <w:tcW w:w="3392" w:type="dxa"/>
          </w:tcPr>
          <w:p w:rsidR="006A4347" w:rsidRPr="005C27C1" w:rsidRDefault="006A4347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</w:tr>
    </w:tbl>
    <w:p w:rsidR="00407DC4" w:rsidRDefault="00407DC4" w:rsidP="006A4347">
      <w:pPr>
        <w:jc w:val="both"/>
      </w:pPr>
    </w:p>
    <w:sectPr w:rsidR="00407DC4" w:rsidSect="00262BAF">
      <w:headerReference w:type="default" r:id="rId8"/>
      <w:footerReference w:type="default" r:id="rId9"/>
      <w:pgSz w:w="16838" w:h="11906" w:orient="landscape" w:code="9"/>
      <w:pgMar w:top="510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C5A" w:rsidRDefault="00C56C5A" w:rsidP="00D274F2">
      <w:pPr>
        <w:spacing w:line="240" w:lineRule="auto"/>
      </w:pPr>
      <w:r>
        <w:separator/>
      </w:r>
    </w:p>
  </w:endnote>
  <w:endnote w:type="continuationSeparator" w:id="0">
    <w:p w:rsidR="00C56C5A" w:rsidRDefault="00C56C5A" w:rsidP="00D27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13" w:rsidRPr="008A5813" w:rsidRDefault="008A5813" w:rsidP="006F7B85">
    <w:pPr>
      <w:pStyle w:val="Funotentext"/>
      <w:ind w:left="-142"/>
      <w:rPr>
        <w:szCs w:val="16"/>
      </w:rPr>
    </w:pPr>
    <w:r w:rsidRPr="008A5813">
      <w:rPr>
        <w:sz w:val="16"/>
        <w:szCs w:val="16"/>
      </w:rPr>
      <w:t>(</w:t>
    </w:r>
    <w:r w:rsidRPr="00F8334E">
      <w:rPr>
        <w:color w:val="222222"/>
        <w:sz w:val="16"/>
        <w:szCs w:val="16"/>
        <w:shd w:val="clear" w:color="auto" w:fill="FFFFFF"/>
      </w:rPr>
      <w:t>Hinweise zur Ergebnissicherung werden in den Spalten Lehrer- bzw. Schülerhandeln eingetragen</w:t>
    </w:r>
    <w:r>
      <w:rPr>
        <w:color w:val="222222"/>
        <w:sz w:val="16"/>
        <w:szCs w:val="16"/>
        <w:shd w:val="clear" w:color="auto" w:fill="FFFFF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C5A" w:rsidRDefault="00C56C5A" w:rsidP="00D274F2">
      <w:pPr>
        <w:spacing w:line="240" w:lineRule="auto"/>
      </w:pPr>
      <w:r>
        <w:separator/>
      </w:r>
    </w:p>
  </w:footnote>
  <w:footnote w:type="continuationSeparator" w:id="0">
    <w:p w:rsidR="00C56C5A" w:rsidRDefault="00C56C5A" w:rsidP="00D27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F2" w:rsidRDefault="00D274F2" w:rsidP="006A4347">
    <w:pPr>
      <w:pStyle w:val="Kopfzeile"/>
      <w:spacing w:before="80" w:after="240"/>
      <w:ind w:left="-96"/>
    </w:pPr>
    <w:r>
      <w:t>Unterrichtsverlauf</w:t>
    </w:r>
    <w:r w:rsidR="00F065A0">
      <w:t>s</w:t>
    </w:r>
    <w: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51E1"/>
    <w:multiLevelType w:val="hybridMultilevel"/>
    <w:tmpl w:val="B6B01320"/>
    <w:lvl w:ilvl="0" w:tplc="A7446776">
      <w:start w:val="1"/>
      <w:numFmt w:val="bullet"/>
      <w:pStyle w:val="UVP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AB7207D"/>
    <w:multiLevelType w:val="hybridMultilevel"/>
    <w:tmpl w:val="DCF893F8"/>
    <w:lvl w:ilvl="0" w:tplc="702A85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4213"/>
    <w:multiLevelType w:val="hybridMultilevel"/>
    <w:tmpl w:val="07D60BAC"/>
    <w:lvl w:ilvl="0" w:tplc="7512BBA8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F2"/>
    <w:rsid w:val="00065F57"/>
    <w:rsid w:val="00155A14"/>
    <w:rsid w:val="001A219B"/>
    <w:rsid w:val="00262BAF"/>
    <w:rsid w:val="00272F58"/>
    <w:rsid w:val="00317C7E"/>
    <w:rsid w:val="00320566"/>
    <w:rsid w:val="003B5889"/>
    <w:rsid w:val="003D1829"/>
    <w:rsid w:val="003E64E5"/>
    <w:rsid w:val="00407DC4"/>
    <w:rsid w:val="005C27C1"/>
    <w:rsid w:val="005F6C67"/>
    <w:rsid w:val="00650D0B"/>
    <w:rsid w:val="00690705"/>
    <w:rsid w:val="006A4347"/>
    <w:rsid w:val="006C0EB4"/>
    <w:rsid w:val="006E0D12"/>
    <w:rsid w:val="006F7B85"/>
    <w:rsid w:val="00726E5C"/>
    <w:rsid w:val="00895146"/>
    <w:rsid w:val="008A5813"/>
    <w:rsid w:val="008D0697"/>
    <w:rsid w:val="008E2F0D"/>
    <w:rsid w:val="009768FD"/>
    <w:rsid w:val="00A2316B"/>
    <w:rsid w:val="00A66DB1"/>
    <w:rsid w:val="00C07403"/>
    <w:rsid w:val="00C37260"/>
    <w:rsid w:val="00C56C5A"/>
    <w:rsid w:val="00C701FD"/>
    <w:rsid w:val="00D274F2"/>
    <w:rsid w:val="00D972A1"/>
    <w:rsid w:val="00E118A2"/>
    <w:rsid w:val="00E62F52"/>
    <w:rsid w:val="00EF6079"/>
    <w:rsid w:val="00F065A0"/>
    <w:rsid w:val="00F8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E7255-FD16-41EC-B89E-8468035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37260"/>
    <w:pPr>
      <w:spacing w:after="0" w:line="276" w:lineRule="auto"/>
    </w:pPr>
    <w:rPr>
      <w:rFonts w:ascii="Arial" w:eastAsia="Arial" w:hAnsi="Arial" w:cs="Arial"/>
      <w:color w:val="000000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B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4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4F2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74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4F2"/>
    <w:rPr>
      <w:rFonts w:ascii="Arial" w:eastAsia="Arial" w:hAnsi="Arial" w:cs="Arial"/>
      <w:color w:val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403"/>
    <w:rPr>
      <w:rFonts w:ascii="Segoe UI" w:eastAsia="Arial" w:hAnsi="Segoe UI" w:cs="Segoe UI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F607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6079"/>
    <w:rPr>
      <w:rFonts w:ascii="Arial" w:eastAsia="Arial" w:hAnsi="Arial" w:cs="Arial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F6079"/>
    <w:rPr>
      <w:vertAlign w:val="superscript"/>
    </w:rPr>
  </w:style>
  <w:style w:type="table" w:styleId="Tabellenraster">
    <w:name w:val="Table Grid"/>
    <w:basedOn w:val="NormaleTabelle"/>
    <w:uiPriority w:val="39"/>
    <w:rsid w:val="006F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PText">
    <w:name w:val="UVP_Text"/>
    <w:basedOn w:val="Standard"/>
    <w:rsid w:val="006A4347"/>
    <w:pPr>
      <w:spacing w:after="80" w:line="240" w:lineRule="auto"/>
    </w:pPr>
  </w:style>
  <w:style w:type="paragraph" w:customStyle="1" w:styleId="UVPAufzhlung">
    <w:name w:val="UVP_Aufzählung"/>
    <w:basedOn w:val="Standard"/>
    <w:rsid w:val="00C701FD"/>
    <w:pPr>
      <w:numPr>
        <w:numId w:val="4"/>
      </w:numPr>
      <w:spacing w:after="80" w:line="240" w:lineRule="auto"/>
      <w:ind w:left="284" w:hanging="284"/>
    </w:pPr>
  </w:style>
  <w:style w:type="paragraph" w:customStyle="1" w:styleId="UVPHeadline">
    <w:name w:val="UVP_Headline"/>
    <w:basedOn w:val="UVPText"/>
    <w:next w:val="UVPText"/>
    <w:rsid w:val="006A43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7B13-F06D-46DF-A204-1A1864C7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chlaich</dc:creator>
  <cp:lastModifiedBy>Patrick Schlaich</cp:lastModifiedBy>
  <cp:revision>15</cp:revision>
  <cp:lastPrinted>2014-12-10T11:25:00Z</cp:lastPrinted>
  <dcterms:created xsi:type="dcterms:W3CDTF">2014-12-10T11:23:00Z</dcterms:created>
  <dcterms:modified xsi:type="dcterms:W3CDTF">2019-02-28T09:28:00Z</dcterms:modified>
</cp:coreProperties>
</file>